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59D2C" w14:textId="77777777" w:rsidR="00151E06" w:rsidRPr="00C22289" w:rsidRDefault="00151E06" w:rsidP="00151E06">
      <w:pPr>
        <w:jc w:val="both"/>
        <w:rPr>
          <w:rFonts w:ascii="Calibri" w:hAnsi="Calibri" w:cs="Calibri"/>
          <w:bCs/>
          <w:color w:val="808080" w:themeColor="background1" w:themeShade="80"/>
          <w:sz w:val="18"/>
          <w:szCs w:val="18"/>
        </w:rPr>
      </w:pPr>
      <w:bookmarkStart w:id="0" w:name="_Hlk169812766"/>
      <w:r w:rsidRPr="00C22289">
        <w:rPr>
          <w:rFonts w:cstheme="minorHAnsi"/>
          <w:bCs/>
          <w:color w:val="808080" w:themeColor="background1" w:themeShade="80"/>
          <w:sz w:val="18"/>
          <w:szCs w:val="18"/>
        </w:rPr>
        <w:t xml:space="preserve">Dotyczy postępowania o udzielenie zamówienia publicznego </w:t>
      </w:r>
      <w:bookmarkStart w:id="1" w:name="_Hlk154691978"/>
      <w:r w:rsidRPr="00C22289">
        <w:rPr>
          <w:rFonts w:ascii="Calibri" w:hAnsi="Calibri" w:cs="Calibri"/>
          <w:bCs/>
          <w:color w:val="808080" w:themeColor="background1" w:themeShade="80"/>
          <w:sz w:val="18"/>
          <w:szCs w:val="18"/>
        </w:rPr>
        <w:t>pn.: „</w:t>
      </w:r>
      <w:r w:rsidRPr="00C22289">
        <w:rPr>
          <w:rFonts w:cstheme="minorHAnsi"/>
          <w:bCs/>
          <w:color w:val="808080" w:themeColor="background1" w:themeShade="80"/>
          <w:sz w:val="18"/>
          <w:szCs w:val="18"/>
        </w:rPr>
        <w:t>Dostawa wirtualnego trenażera wirtualnych procedur startowych silnika lotniczego dedykowanego do pracowni mechaniki i awioniki lotniczej”</w:t>
      </w:r>
      <w:r w:rsidRPr="00C22289">
        <w:rPr>
          <w:rFonts w:ascii="Calibri" w:hAnsi="Calibri" w:cs="Calibri"/>
          <w:bCs/>
          <w:color w:val="808080" w:themeColor="background1" w:themeShade="80"/>
          <w:sz w:val="18"/>
          <w:szCs w:val="18"/>
        </w:rPr>
        <w:t xml:space="preserve"> </w:t>
      </w:r>
      <w:r w:rsidRPr="00C22289">
        <w:rPr>
          <w:rFonts w:eastAsia="Lucida Sans Unicode" w:cstheme="minorHAnsi"/>
          <w:bCs/>
          <w:iCs/>
          <w:color w:val="808080" w:themeColor="background1" w:themeShade="80"/>
          <w:sz w:val="18"/>
          <w:szCs w:val="18"/>
        </w:rPr>
        <w:t>nr postępowania ZSM.261.4.2026</w:t>
      </w:r>
    </w:p>
    <w:bookmarkEnd w:id="0"/>
    <w:bookmarkEnd w:id="1"/>
    <w:p w14:paraId="2BF5C14C" w14:textId="77777777" w:rsidR="009F3F31" w:rsidRDefault="009F3F31" w:rsidP="009F3F31">
      <w:pPr>
        <w:pStyle w:val="Tytu"/>
        <w:tabs>
          <w:tab w:val="left" w:pos="3630"/>
          <w:tab w:val="right" w:pos="9072"/>
        </w:tabs>
        <w:spacing w:before="120" w:after="0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łącznik nr 7 do SWZ</w:t>
      </w:r>
    </w:p>
    <w:p w14:paraId="41793CC8" w14:textId="77777777" w:rsidR="009F3F31" w:rsidRDefault="009F3F31" w:rsidP="009F3F31">
      <w:pPr>
        <w:pStyle w:val="Nagwek"/>
        <w:jc w:val="right"/>
        <w:rPr>
          <w:rFonts w:cstheme="minorHAnsi"/>
          <w:bCs/>
          <w:color w:val="808080" w:themeColor="background1" w:themeShade="80"/>
          <w:sz w:val="18"/>
          <w:szCs w:val="18"/>
          <w:u w:val="single"/>
        </w:rPr>
      </w:pPr>
    </w:p>
    <w:p w14:paraId="673D96AE" w14:textId="631D943A" w:rsidR="00347ADC" w:rsidRPr="009F3F31" w:rsidRDefault="00347ADC" w:rsidP="009F3F31">
      <w:pPr>
        <w:pStyle w:val="Nagwek"/>
        <w:jc w:val="right"/>
        <w:rPr>
          <w:rFonts w:cstheme="minorHAnsi"/>
          <w:b/>
          <w:iCs/>
          <w:color w:val="808080" w:themeColor="background1" w:themeShade="80"/>
          <w:u w:val="single"/>
        </w:rPr>
      </w:pPr>
      <w:r w:rsidRPr="009F3F31">
        <w:rPr>
          <w:rFonts w:cstheme="minorHAnsi"/>
          <w:b/>
          <w:color w:val="808080" w:themeColor="background1" w:themeShade="80"/>
          <w:u w:val="single"/>
        </w:rPr>
        <w:t>Dokument składany na wezwanie Zamawiającego</w:t>
      </w:r>
    </w:p>
    <w:p w14:paraId="6E3F3A1A" w14:textId="77777777" w:rsidR="009F3F31" w:rsidRDefault="009F3F31" w:rsidP="005F5375">
      <w:pPr>
        <w:rPr>
          <w:rFonts w:cs="Arial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2"/>
        <w:gridCol w:w="5812"/>
      </w:tblGrid>
      <w:tr w:rsidR="009F3F31" w14:paraId="56E1AA3F" w14:textId="77777777" w:rsidTr="000213CF">
        <w:trPr>
          <w:jc w:val="center"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96A9F4" w14:textId="77777777" w:rsidR="009F3F31" w:rsidRPr="00966ECD" w:rsidRDefault="009F3F31" w:rsidP="000213CF">
            <w:pPr>
              <w:pStyle w:val="Bezodstpw"/>
              <w:tabs>
                <w:tab w:val="left" w:pos="9781"/>
              </w:tabs>
              <w:suppressAutoHyphens/>
              <w:spacing w:line="276" w:lineRule="auto"/>
              <w:ind w:left="34" w:hanging="34"/>
              <w:rPr>
                <w:rFonts w:asciiTheme="minorHAnsi" w:hAnsiTheme="minorHAnsi" w:cstheme="minorHAnsi"/>
                <w:b/>
              </w:rPr>
            </w:pPr>
            <w:r w:rsidRPr="00966ECD">
              <w:rPr>
                <w:rFonts w:asciiTheme="minorHAnsi" w:hAnsiTheme="minorHAnsi" w:cstheme="minorHAnsi"/>
                <w:b/>
              </w:rPr>
              <w:t>Nazwa</w:t>
            </w:r>
            <w:r>
              <w:rPr>
                <w:rFonts w:asciiTheme="minorHAnsi" w:hAnsiTheme="minorHAnsi" w:cstheme="minorHAnsi"/>
                <w:b/>
              </w:rPr>
              <w:t xml:space="preserve">/firma/imię i nazwisko </w:t>
            </w:r>
            <w:r w:rsidRPr="00966ECD">
              <w:rPr>
                <w:rFonts w:asciiTheme="minorHAnsi" w:hAnsiTheme="minorHAnsi" w:cstheme="minorHAnsi"/>
                <w:b/>
              </w:rPr>
              <w:t>Wykonawcy:</w:t>
            </w:r>
          </w:p>
        </w:tc>
        <w:tc>
          <w:tcPr>
            <w:tcW w:w="581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A02C237" w14:textId="77777777" w:rsidR="009F3F31" w:rsidRDefault="009F3F31" w:rsidP="000213CF">
            <w:pPr>
              <w:tabs>
                <w:tab w:val="left" w:pos="9781"/>
              </w:tabs>
            </w:pPr>
          </w:p>
        </w:tc>
      </w:tr>
      <w:tr w:rsidR="009F3F31" w14:paraId="6C0BB0B1" w14:textId="77777777" w:rsidTr="000213CF">
        <w:trPr>
          <w:jc w:val="center"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4D0CE1" w14:textId="77777777" w:rsidR="009F3F31" w:rsidRPr="00966ECD" w:rsidRDefault="009F3F31" w:rsidP="000213CF">
            <w:pPr>
              <w:pStyle w:val="Bezodstpw"/>
              <w:tabs>
                <w:tab w:val="left" w:pos="9781"/>
              </w:tabs>
              <w:suppressAutoHyphens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966ECD">
              <w:rPr>
                <w:rFonts w:asciiTheme="minorHAnsi" w:hAnsiTheme="minorHAnsi" w:cstheme="minorHAnsi"/>
                <w:b/>
              </w:rPr>
              <w:t>NIP/PESEL:</w:t>
            </w: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8F3CCFB" w14:textId="77777777" w:rsidR="009F3F31" w:rsidRDefault="009F3F31" w:rsidP="000213CF">
            <w:pPr>
              <w:tabs>
                <w:tab w:val="left" w:pos="9781"/>
              </w:tabs>
            </w:pPr>
          </w:p>
        </w:tc>
      </w:tr>
    </w:tbl>
    <w:p w14:paraId="71484077" w14:textId="77777777" w:rsidR="009F3F31" w:rsidRDefault="009F3F31" w:rsidP="005F5375">
      <w:pPr>
        <w:rPr>
          <w:rFonts w:cs="Arial"/>
          <w:b/>
        </w:rPr>
      </w:pPr>
    </w:p>
    <w:p w14:paraId="543BC129" w14:textId="6567EB12" w:rsidR="00E972DC" w:rsidRPr="0066199C" w:rsidRDefault="00607035" w:rsidP="00E972DC">
      <w:pPr>
        <w:spacing w:after="0" w:line="276" w:lineRule="auto"/>
        <w:jc w:val="center"/>
        <w:rPr>
          <w:rFonts w:cstheme="minorHAnsi"/>
          <w:b/>
        </w:rPr>
      </w:pPr>
      <w:r w:rsidRPr="0066199C">
        <w:rPr>
          <w:rFonts w:cstheme="minorHAnsi"/>
          <w:b/>
        </w:rPr>
        <w:t>Wykaz dostaw</w:t>
      </w:r>
      <w:r w:rsidR="000D5CA2">
        <w:rPr>
          <w:rFonts w:cstheme="minorHAnsi"/>
          <w:b/>
        </w:rPr>
        <w:t xml:space="preserve"> </w:t>
      </w:r>
    </w:p>
    <w:p w14:paraId="136E1E5C" w14:textId="77777777" w:rsidR="00E972DC" w:rsidRPr="0066199C" w:rsidRDefault="00E972DC" w:rsidP="00E972DC">
      <w:pPr>
        <w:spacing w:after="0" w:line="276" w:lineRule="auto"/>
        <w:jc w:val="center"/>
        <w:rPr>
          <w:rFonts w:cstheme="minorHAnsi"/>
          <w:b/>
          <w:sz w:val="10"/>
          <w:szCs w:val="10"/>
        </w:rPr>
      </w:pPr>
    </w:p>
    <w:p w14:paraId="028F6872" w14:textId="77777777" w:rsidR="00E972DC" w:rsidRPr="0066199C" w:rsidRDefault="00E972DC" w:rsidP="00E972DC">
      <w:pPr>
        <w:spacing w:after="0" w:line="276" w:lineRule="auto"/>
        <w:jc w:val="center"/>
        <w:rPr>
          <w:rFonts w:cstheme="minorHAnsi"/>
          <w:b/>
        </w:rPr>
      </w:pPr>
      <w:r w:rsidRPr="0066199C">
        <w:rPr>
          <w:rFonts w:cstheme="minorHAnsi"/>
          <w:b/>
        </w:rPr>
        <w:t xml:space="preserve"> </w:t>
      </w:r>
    </w:p>
    <w:p w14:paraId="43518B50" w14:textId="526A6428" w:rsidR="00151E06" w:rsidRDefault="00607035" w:rsidP="00151E06">
      <w:pPr>
        <w:spacing w:after="120" w:line="283" w:lineRule="auto"/>
        <w:jc w:val="both"/>
        <w:rPr>
          <w:rFonts w:ascii="Calibri" w:eastAsia="Calibri" w:hAnsi="Calibri" w:cs="Calibri"/>
          <w:color w:val="000000"/>
        </w:rPr>
      </w:pPr>
      <w:r w:rsidRPr="0066199C">
        <w:rPr>
          <w:rFonts w:cstheme="minorHAnsi"/>
        </w:rPr>
        <w:t xml:space="preserve">W związku z udziałem w </w:t>
      </w:r>
      <w:r w:rsidR="009F3F31">
        <w:rPr>
          <w:rFonts w:cstheme="minorHAnsi"/>
        </w:rPr>
        <w:t xml:space="preserve">ww. </w:t>
      </w:r>
      <w:r w:rsidRPr="0066199C">
        <w:rPr>
          <w:rFonts w:cstheme="minorHAnsi"/>
        </w:rPr>
        <w:t>postępowaniu</w:t>
      </w:r>
      <w:r w:rsidR="009F3F31">
        <w:rPr>
          <w:rFonts w:cstheme="minorHAnsi"/>
        </w:rPr>
        <w:t xml:space="preserve">, </w:t>
      </w:r>
      <w:r w:rsidRPr="0066199C">
        <w:rPr>
          <w:rFonts w:cstheme="minorHAnsi"/>
        </w:rPr>
        <w:t xml:space="preserve">jako Wykonawca ubiegający się o udzielenie zamówienia w celu potwierdzenia spełnienia warunków udziału w postępowaniu określonych w </w:t>
      </w:r>
      <w:r w:rsidR="00347ADC">
        <w:rPr>
          <w:rFonts w:cstheme="minorHAnsi"/>
        </w:rPr>
        <w:t>S</w:t>
      </w:r>
      <w:r w:rsidRPr="0066199C">
        <w:rPr>
          <w:rFonts w:cstheme="minorHAnsi"/>
        </w:rPr>
        <w:t>WZ oświadczam, że</w:t>
      </w:r>
      <w:r w:rsidR="005F5375" w:rsidRPr="0066199C">
        <w:rPr>
          <w:rFonts w:cstheme="minorHAnsi"/>
        </w:rPr>
        <w:t xml:space="preserve"> </w:t>
      </w:r>
      <w:r w:rsidR="009F3F31">
        <w:rPr>
          <w:rFonts w:ascii="Calibri" w:eastAsia="Calibri" w:hAnsi="Calibri" w:cs="Calibri"/>
          <w:color w:val="000000"/>
        </w:rPr>
        <w:t xml:space="preserve">w okresie ostatnich 3 lat przed upływem terminu składania ofert, a jeżeli okres prowadzenia działalności jest krótszy – w tym okresie, zrealizowałem lub realizuję należycie </w:t>
      </w:r>
      <w:r w:rsidR="00151E06">
        <w:rPr>
          <w:rFonts w:ascii="Calibri" w:eastAsia="Calibri" w:hAnsi="Calibri" w:cs="Calibri"/>
          <w:color w:val="000000"/>
        </w:rPr>
        <w:t xml:space="preserve">dostawę lub kilka dostaw, wraz z instalacją, obejmujących swoim zakresem minimum dostarczenie treningowych rozwiązań VR o łącznej wartości dostaw co najmniej </w:t>
      </w:r>
      <w:r w:rsidR="00151E06" w:rsidRPr="00281D89">
        <w:rPr>
          <w:rFonts w:ascii="Calibri" w:eastAsia="Calibri" w:hAnsi="Calibri" w:cs="Calibri"/>
          <w:color w:val="000000"/>
        </w:rPr>
        <w:t xml:space="preserve">70 000,00 zł </w:t>
      </w:r>
      <w:r w:rsidR="00151E06">
        <w:rPr>
          <w:rFonts w:ascii="Calibri" w:eastAsia="Calibri" w:hAnsi="Calibri" w:cs="Calibri"/>
          <w:color w:val="000000"/>
        </w:rPr>
        <w:t xml:space="preserve">brutto. </w:t>
      </w:r>
    </w:p>
    <w:p w14:paraId="7996DAB9" w14:textId="507C0E4F" w:rsidR="00145CDF" w:rsidRDefault="00145CDF" w:rsidP="00145CDF">
      <w:pPr>
        <w:pStyle w:val="Akapitzlist"/>
        <w:autoSpaceDE w:val="0"/>
        <w:autoSpaceDN w:val="0"/>
        <w:adjustRightInd w:val="0"/>
        <w:spacing w:before="10" w:after="2" w:line="283" w:lineRule="auto"/>
        <w:jc w:val="both"/>
        <w:rPr>
          <w:rFonts w:cstheme="minorHAnsi"/>
          <w:i/>
          <w:iCs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3965"/>
        <w:gridCol w:w="1275"/>
        <w:gridCol w:w="1701"/>
        <w:gridCol w:w="1843"/>
      </w:tblGrid>
      <w:tr w:rsidR="00D86A88" w:rsidRPr="0066199C" w14:paraId="44985C24" w14:textId="77777777" w:rsidTr="00347ADC">
        <w:trPr>
          <w:cantSplit/>
          <w:trHeight w:val="100"/>
        </w:trPr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0B6B83" w14:textId="39FADB3C" w:rsidR="00D86A88" w:rsidRPr="0066199C" w:rsidRDefault="00347ADC" w:rsidP="0040558F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"/>
                <w:szCs w:val="2"/>
                <w:lang w:eastAsia="pl-PL"/>
              </w:rPr>
            </w:pPr>
            <w:r>
              <w:rPr>
                <w:rFonts w:cstheme="minorHAnsi"/>
              </w:rPr>
              <w:t xml:space="preserve"> </w:t>
            </w:r>
          </w:p>
          <w:p w14:paraId="5A28308B" w14:textId="77777777" w:rsidR="00D86A88" w:rsidRPr="0066199C" w:rsidRDefault="00D86A88" w:rsidP="0040558F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"/>
                <w:szCs w:val="2"/>
                <w:lang w:eastAsia="pl-PL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DB27ED" w14:textId="77777777" w:rsidR="00D86A88" w:rsidRPr="0066199C" w:rsidRDefault="00D86A88" w:rsidP="0040558F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"/>
                <w:szCs w:val="2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978A5C" w14:textId="77777777" w:rsidR="00D86A88" w:rsidRPr="0066199C" w:rsidRDefault="00D86A88" w:rsidP="0040558F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"/>
                <w:szCs w:val="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A3CE68" w14:textId="77777777" w:rsidR="00D86A88" w:rsidRPr="0066199C" w:rsidRDefault="00D86A88" w:rsidP="0040558F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"/>
                <w:szCs w:val="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321D3C" w14:textId="77777777" w:rsidR="00D86A88" w:rsidRPr="0066199C" w:rsidRDefault="00D86A88" w:rsidP="0040558F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"/>
                <w:szCs w:val="2"/>
                <w:lang w:eastAsia="pl-PL"/>
              </w:rPr>
            </w:pPr>
          </w:p>
        </w:tc>
      </w:tr>
      <w:tr w:rsidR="00D86A88" w:rsidRPr="0066199C" w14:paraId="434E3711" w14:textId="77777777" w:rsidTr="00347ADC">
        <w:trPr>
          <w:cantSplit/>
          <w:trHeight w:val="95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13A6A6" w14:textId="77777777" w:rsidR="00D86A88" w:rsidRPr="0066199C" w:rsidRDefault="00D86A88" w:rsidP="0040558F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6199C">
              <w:rPr>
                <w:rFonts w:cstheme="min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0ECF26B" w14:textId="77777777" w:rsidR="00D86A88" w:rsidRPr="0066199C" w:rsidRDefault="00D86A88" w:rsidP="0040558F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6199C">
              <w:rPr>
                <w:rFonts w:cstheme="minorHAnsi"/>
                <w:sz w:val="20"/>
                <w:szCs w:val="20"/>
                <w:lang w:eastAsia="pl-PL"/>
              </w:rPr>
              <w:t>Przedmiot</w:t>
            </w:r>
          </w:p>
          <w:p w14:paraId="3D1CAA9E" w14:textId="5F72C561" w:rsidR="00D86A88" w:rsidRPr="0066199C" w:rsidRDefault="00347ADC" w:rsidP="0040558F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d</w:t>
            </w:r>
            <w:r w:rsidR="000364EF">
              <w:rPr>
                <w:rFonts w:cstheme="minorHAnsi"/>
                <w:sz w:val="20"/>
                <w:szCs w:val="20"/>
                <w:lang w:eastAsia="pl-PL"/>
              </w:rPr>
              <w:t>ostawy</w:t>
            </w:r>
            <w:r>
              <w:rPr>
                <w:rFonts w:cstheme="minorHAnsi"/>
                <w:sz w:val="20"/>
                <w:szCs w:val="20"/>
                <w:lang w:eastAsia="pl-PL"/>
              </w:rPr>
              <w:t xml:space="preserve"> i wart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FCA4EA3" w14:textId="77777777" w:rsidR="00D86A88" w:rsidRPr="0066199C" w:rsidRDefault="00D86A88" w:rsidP="0040558F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6199C">
              <w:rPr>
                <w:rFonts w:cstheme="minorHAnsi"/>
                <w:sz w:val="20"/>
                <w:szCs w:val="20"/>
                <w:lang w:eastAsia="pl-PL"/>
              </w:rPr>
              <w:t>Daty wykonania (od – d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F377185" w14:textId="77777777" w:rsidR="00D86A88" w:rsidRDefault="00D86A88" w:rsidP="0040558F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6199C">
              <w:rPr>
                <w:rFonts w:cstheme="minorHAnsi"/>
                <w:sz w:val="20"/>
                <w:szCs w:val="20"/>
                <w:lang w:eastAsia="pl-PL"/>
              </w:rPr>
              <w:t>Podmiot, na rzecz którego dostawa została wykonana, jego adres</w:t>
            </w:r>
          </w:p>
          <w:p w14:paraId="6D0ADEE5" w14:textId="77777777" w:rsidR="00D86A88" w:rsidRPr="0066199C" w:rsidRDefault="00D86A88" w:rsidP="0040558F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15E064" w14:textId="77777777" w:rsidR="00D86A88" w:rsidRPr="0066199C" w:rsidRDefault="00D86A88" w:rsidP="0040558F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6199C">
              <w:rPr>
                <w:rFonts w:cstheme="minorHAnsi"/>
                <w:sz w:val="20"/>
                <w:szCs w:val="20"/>
                <w:lang w:eastAsia="pl-PL"/>
              </w:rPr>
              <w:t>Czy załączono dokument potwierdzający należyte wykonanie dostawy</w:t>
            </w:r>
          </w:p>
        </w:tc>
      </w:tr>
      <w:tr w:rsidR="00D86A88" w:rsidRPr="0066199C" w14:paraId="6E3CE30A" w14:textId="77777777" w:rsidTr="00347ADC">
        <w:trPr>
          <w:cantSplit/>
          <w:trHeight w:val="118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5FBE" w14:textId="77777777" w:rsidR="00D86A88" w:rsidRPr="0066199C" w:rsidRDefault="00D86A88" w:rsidP="0040558F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  <w:p w14:paraId="589CCA53" w14:textId="77777777" w:rsidR="00D86A88" w:rsidRPr="0066199C" w:rsidRDefault="00D86A88" w:rsidP="0040558F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6199C">
              <w:rPr>
                <w:rFonts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3C15" w14:textId="4CAF8FA2" w:rsidR="000364EF" w:rsidRDefault="000364EF" w:rsidP="000364EF">
            <w:pPr>
              <w:tabs>
                <w:tab w:val="left" w:pos="360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Krótki opis zadania / projektu</w:t>
            </w:r>
            <w:r w:rsidR="002913DA">
              <w:rPr>
                <w:rFonts w:cstheme="minorHAnsi"/>
                <w:sz w:val="20"/>
                <w:szCs w:val="20"/>
                <w:lang w:eastAsia="pl-PL"/>
              </w:rPr>
              <w:t xml:space="preserve"> / zlecenia / zamówienia, itp. </w:t>
            </w:r>
            <w:r>
              <w:rPr>
                <w:rFonts w:cstheme="minorHAnsi"/>
                <w:sz w:val="20"/>
                <w:szCs w:val="20"/>
                <w:lang w:eastAsia="pl-PL"/>
              </w:rPr>
              <w:t xml:space="preserve">w ramach którego wykonano </w:t>
            </w:r>
            <w:r w:rsidR="002913DA">
              <w:rPr>
                <w:rFonts w:cstheme="minorHAnsi"/>
                <w:sz w:val="20"/>
                <w:szCs w:val="20"/>
                <w:lang w:eastAsia="pl-PL"/>
              </w:rPr>
              <w:t>dostawę</w:t>
            </w:r>
            <w:r>
              <w:rPr>
                <w:rFonts w:cstheme="minorHAnsi"/>
                <w:sz w:val="20"/>
                <w:szCs w:val="20"/>
                <w:lang w:eastAsia="pl-PL"/>
              </w:rPr>
              <w:t>:</w:t>
            </w:r>
          </w:p>
          <w:p w14:paraId="3B6F9F4F" w14:textId="443F6274" w:rsidR="000364EF" w:rsidRDefault="000364EF" w:rsidP="0040558F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  <w:p w14:paraId="4EE5D47E" w14:textId="2222BD4D" w:rsidR="00347ADC" w:rsidRDefault="000364EF" w:rsidP="0040558F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</w:t>
            </w:r>
          </w:p>
          <w:p w14:paraId="7AB4B58D" w14:textId="79E93CC6" w:rsidR="00347ADC" w:rsidRPr="0066199C" w:rsidRDefault="00347ADC" w:rsidP="0040558F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Wartość: ………………………………………………………..</w:t>
            </w:r>
          </w:p>
          <w:p w14:paraId="3D63ED3B" w14:textId="77777777" w:rsidR="00D86A88" w:rsidRPr="0066199C" w:rsidRDefault="00D86A88" w:rsidP="0040558F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D1B1" w14:textId="77777777" w:rsidR="00D86A88" w:rsidRPr="0066199C" w:rsidRDefault="00D86A88" w:rsidP="0040558F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444C" w14:textId="77777777" w:rsidR="00D86A88" w:rsidRPr="0066199C" w:rsidRDefault="00D86A88" w:rsidP="0040558F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FF02" w14:textId="77777777" w:rsidR="00D86A88" w:rsidRPr="0066199C" w:rsidRDefault="00D86A88" w:rsidP="0040558F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347ADC" w:rsidRPr="0066199C" w14:paraId="069981BB" w14:textId="77777777" w:rsidTr="00347ADC">
        <w:trPr>
          <w:cantSplit/>
          <w:trHeight w:val="118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976B" w14:textId="0CFF33AF" w:rsidR="00347ADC" w:rsidRPr="0066199C" w:rsidRDefault="00347ADC" w:rsidP="0040558F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E4D1" w14:textId="6755BEB1" w:rsidR="00347ADC" w:rsidRDefault="00347ADC" w:rsidP="00347ADC">
            <w:pPr>
              <w:tabs>
                <w:tab w:val="left" w:pos="360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Krótki opis zadania / projektu</w:t>
            </w:r>
            <w:r w:rsidR="002913DA">
              <w:rPr>
                <w:rFonts w:cstheme="minorHAnsi"/>
                <w:sz w:val="20"/>
                <w:szCs w:val="20"/>
                <w:lang w:eastAsia="pl-PL"/>
              </w:rPr>
              <w:t xml:space="preserve"> / zlecenia / zamówienia, itp. w ramach którego wykonano dostawę:</w:t>
            </w:r>
          </w:p>
          <w:p w14:paraId="2931F49A" w14:textId="77777777" w:rsidR="00347ADC" w:rsidRDefault="00347ADC" w:rsidP="00347ADC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  <w:p w14:paraId="7D9A87BD" w14:textId="6DB97078" w:rsidR="00347ADC" w:rsidRDefault="00347ADC" w:rsidP="00347ADC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</w:t>
            </w:r>
          </w:p>
          <w:p w14:paraId="2C565BFE" w14:textId="77777777" w:rsidR="00347ADC" w:rsidRDefault="00347ADC" w:rsidP="00347ADC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  <w:p w14:paraId="0813DC58" w14:textId="77777777" w:rsidR="00347ADC" w:rsidRPr="0066199C" w:rsidRDefault="00347ADC" w:rsidP="00347ADC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Wartość: ………………………………………………………..</w:t>
            </w:r>
          </w:p>
          <w:p w14:paraId="4060ABBA" w14:textId="77777777" w:rsidR="00347ADC" w:rsidRDefault="00347ADC" w:rsidP="000364EF">
            <w:pPr>
              <w:tabs>
                <w:tab w:val="left" w:pos="360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DFD3" w14:textId="77777777" w:rsidR="00347ADC" w:rsidRPr="0066199C" w:rsidRDefault="00347ADC" w:rsidP="0040558F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9904" w14:textId="77777777" w:rsidR="00347ADC" w:rsidRDefault="00347ADC" w:rsidP="0040558F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EF7D" w14:textId="77777777" w:rsidR="00347ADC" w:rsidRPr="0066199C" w:rsidRDefault="00347ADC" w:rsidP="0040558F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</w:tbl>
    <w:p w14:paraId="3F52C54D" w14:textId="77777777" w:rsidR="002913DA" w:rsidRPr="00C13AFF" w:rsidRDefault="002913DA" w:rsidP="00D86A88">
      <w:pPr>
        <w:spacing w:after="120" w:line="360" w:lineRule="auto"/>
        <w:contextualSpacing/>
        <w:jc w:val="both"/>
        <w:rPr>
          <w:rFonts w:cstheme="minorHAnsi"/>
          <w:sz w:val="4"/>
          <w:szCs w:val="4"/>
        </w:rPr>
      </w:pPr>
    </w:p>
    <w:p w14:paraId="5E9302FA" w14:textId="77777777" w:rsidR="00D86A88" w:rsidRPr="0066199C" w:rsidRDefault="00D86A88" w:rsidP="00C13AFF">
      <w:pPr>
        <w:spacing w:after="0" w:line="360" w:lineRule="auto"/>
        <w:jc w:val="both"/>
        <w:rPr>
          <w:rFonts w:cstheme="minorHAnsi"/>
        </w:rPr>
      </w:pPr>
      <w:r w:rsidRPr="0066199C">
        <w:rPr>
          <w:rFonts w:cstheme="minorHAnsi"/>
        </w:rPr>
        <w:t>Jednocześnie w załączeniu składam następujące dowody potwierdzające należyte wykonanie dostaw wskazanych w wykazie:</w:t>
      </w:r>
    </w:p>
    <w:p w14:paraId="48E62782" w14:textId="77777777" w:rsidR="00D86A88" w:rsidRPr="0066199C" w:rsidRDefault="00D86A88" w:rsidP="00C13AFF">
      <w:pPr>
        <w:pStyle w:val="Akapitzlist"/>
        <w:numPr>
          <w:ilvl w:val="0"/>
          <w:numId w:val="11"/>
        </w:numPr>
        <w:spacing w:after="0" w:line="360" w:lineRule="auto"/>
        <w:ind w:left="714" w:hanging="357"/>
        <w:contextualSpacing w:val="0"/>
        <w:jc w:val="both"/>
        <w:rPr>
          <w:rFonts w:cstheme="minorHAnsi"/>
        </w:rPr>
      </w:pPr>
      <w:r w:rsidRPr="0066199C">
        <w:rPr>
          <w:rFonts w:cstheme="minorHAnsi"/>
        </w:rPr>
        <w:t>……………………………………………………</w:t>
      </w:r>
    </w:p>
    <w:p w14:paraId="40867547" w14:textId="77777777" w:rsidR="00D86A88" w:rsidRDefault="00D86A88" w:rsidP="00C13AFF">
      <w:pPr>
        <w:pStyle w:val="Akapitzlist"/>
        <w:numPr>
          <w:ilvl w:val="0"/>
          <w:numId w:val="11"/>
        </w:numPr>
        <w:spacing w:after="0" w:line="360" w:lineRule="auto"/>
        <w:ind w:left="714" w:hanging="357"/>
        <w:contextualSpacing w:val="0"/>
        <w:jc w:val="both"/>
        <w:rPr>
          <w:rFonts w:cstheme="minorHAnsi"/>
        </w:rPr>
      </w:pPr>
      <w:r w:rsidRPr="0066199C">
        <w:rPr>
          <w:rFonts w:cstheme="minorHAnsi"/>
        </w:rPr>
        <w:lastRenderedPageBreak/>
        <w:t>……………………………………………………</w:t>
      </w:r>
    </w:p>
    <w:p w14:paraId="3F391809" w14:textId="7FD5A344" w:rsidR="0066199C" w:rsidRDefault="00347ADC" w:rsidP="00DD2BA3">
      <w:pPr>
        <w:pStyle w:val="Akapitzlist"/>
        <w:numPr>
          <w:ilvl w:val="0"/>
          <w:numId w:val="11"/>
        </w:numPr>
        <w:spacing w:after="0" w:line="36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..</w:t>
      </w:r>
    </w:p>
    <w:p w14:paraId="28AF43B0" w14:textId="77777777" w:rsidR="009F3F31" w:rsidRDefault="009F3F31" w:rsidP="009F3F31">
      <w:pPr>
        <w:spacing w:after="0" w:line="360" w:lineRule="auto"/>
        <w:jc w:val="both"/>
        <w:rPr>
          <w:rFonts w:cstheme="minorHAnsi"/>
        </w:rPr>
      </w:pPr>
    </w:p>
    <w:p w14:paraId="52A3F0DA" w14:textId="77777777" w:rsidR="009F3F31" w:rsidRDefault="009F3F31" w:rsidP="009F3F31">
      <w:pPr>
        <w:spacing w:after="0" w:line="360" w:lineRule="auto"/>
        <w:jc w:val="both"/>
        <w:rPr>
          <w:rFonts w:cstheme="minorHAnsi"/>
        </w:rPr>
      </w:pPr>
    </w:p>
    <w:p w14:paraId="644913A9" w14:textId="77777777" w:rsidR="009F3F31" w:rsidRDefault="009F3F31" w:rsidP="009F3F31">
      <w:pPr>
        <w:tabs>
          <w:tab w:val="left" w:pos="426"/>
        </w:tabs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……………………………….…………..…………………………………………………………………….</w:t>
      </w:r>
    </w:p>
    <w:p w14:paraId="6284138F" w14:textId="77777777" w:rsidR="009F3F31" w:rsidRPr="003C2741" w:rsidRDefault="009F3F31" w:rsidP="009F3F31">
      <w:pPr>
        <w:tabs>
          <w:tab w:val="left" w:pos="426"/>
        </w:tabs>
        <w:spacing w:after="0" w:line="240" w:lineRule="auto"/>
        <w:jc w:val="right"/>
        <w:rPr>
          <w:rFonts w:cstheme="minorHAnsi"/>
          <w:i/>
          <w:iCs/>
          <w:sz w:val="20"/>
          <w:szCs w:val="20"/>
        </w:rPr>
      </w:pPr>
      <w:r w:rsidRPr="003C2741">
        <w:rPr>
          <w:rFonts w:cstheme="minorHAnsi"/>
          <w:i/>
          <w:iCs/>
          <w:sz w:val="20"/>
          <w:szCs w:val="20"/>
        </w:rPr>
        <w:t xml:space="preserve">dokument należy podpisać kwalifikowanym podpisem elektronicznym, </w:t>
      </w:r>
    </w:p>
    <w:p w14:paraId="7FEF34A1" w14:textId="77777777" w:rsidR="009F3F31" w:rsidRPr="003C2741" w:rsidRDefault="009F3F31" w:rsidP="009F3F31">
      <w:pPr>
        <w:tabs>
          <w:tab w:val="left" w:pos="426"/>
        </w:tabs>
        <w:spacing w:after="120" w:line="360" w:lineRule="auto"/>
        <w:jc w:val="right"/>
        <w:rPr>
          <w:rFonts w:cstheme="minorHAnsi"/>
          <w:i/>
          <w:iCs/>
          <w:sz w:val="20"/>
          <w:szCs w:val="20"/>
        </w:rPr>
      </w:pPr>
      <w:r w:rsidRPr="003C2741">
        <w:rPr>
          <w:rFonts w:cstheme="minorHAnsi"/>
          <w:i/>
          <w:iCs/>
          <w:sz w:val="20"/>
          <w:szCs w:val="20"/>
        </w:rPr>
        <w:t>podpisem zaufanym lub podpisem osobistym</w:t>
      </w:r>
    </w:p>
    <w:p w14:paraId="3881BD54" w14:textId="77777777" w:rsidR="009F3F31" w:rsidRPr="009F3F31" w:rsidRDefault="009F3F31" w:rsidP="009F3F31">
      <w:pPr>
        <w:spacing w:after="0" w:line="360" w:lineRule="auto"/>
        <w:jc w:val="both"/>
        <w:rPr>
          <w:rFonts w:cstheme="minorHAnsi"/>
        </w:rPr>
      </w:pPr>
    </w:p>
    <w:sectPr w:rsidR="009F3F31" w:rsidRPr="009F3F31" w:rsidSect="005F53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9C653" w14:textId="77777777" w:rsidR="00276DED" w:rsidRDefault="00276DED" w:rsidP="0012347E">
      <w:pPr>
        <w:spacing w:after="0" w:line="240" w:lineRule="auto"/>
      </w:pPr>
      <w:r>
        <w:separator/>
      </w:r>
    </w:p>
  </w:endnote>
  <w:endnote w:type="continuationSeparator" w:id="0">
    <w:p w14:paraId="1FB2C665" w14:textId="77777777" w:rsidR="00276DED" w:rsidRDefault="00276DED" w:rsidP="00123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549378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891702A" w14:textId="77777777" w:rsidR="0012347E" w:rsidRDefault="0012347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6A6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6A6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88D89E" w14:textId="77777777" w:rsidR="0012347E" w:rsidRDefault="001234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34356" w14:textId="77777777" w:rsidR="00276DED" w:rsidRDefault="00276DED" w:rsidP="0012347E">
      <w:pPr>
        <w:spacing w:after="0" w:line="240" w:lineRule="auto"/>
      </w:pPr>
      <w:r>
        <w:separator/>
      </w:r>
    </w:p>
  </w:footnote>
  <w:footnote w:type="continuationSeparator" w:id="0">
    <w:p w14:paraId="711DAE71" w14:textId="77777777" w:rsidR="00276DED" w:rsidRDefault="00276DED" w:rsidP="00123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3B776" w14:textId="18336734" w:rsidR="005F5375" w:rsidRDefault="009F3F31">
    <w:pPr>
      <w:pStyle w:val="Nagwek"/>
    </w:pPr>
    <w:r>
      <w:rPr>
        <w:rFonts w:ascii="Calibri" w:eastAsia="Calibri" w:hAnsi="Calibri" w:cs="Calibri"/>
        <w:noProof/>
      </w:rPr>
      <w:drawing>
        <wp:inline distT="0" distB="0" distL="114300" distR="114300" wp14:anchorId="070AE95F" wp14:editId="48A78CD2">
          <wp:extent cx="5756910" cy="70485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6910" cy="704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C00D9C6" w14:textId="77777777" w:rsidR="005F5375" w:rsidRDefault="005F53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2BC7"/>
    <w:multiLevelType w:val="hybridMultilevel"/>
    <w:tmpl w:val="397A6D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E1C5A90"/>
    <w:multiLevelType w:val="hybridMultilevel"/>
    <w:tmpl w:val="215AF174"/>
    <w:lvl w:ilvl="0" w:tplc="9C9A2FF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6A77FFD"/>
    <w:multiLevelType w:val="hybridMultilevel"/>
    <w:tmpl w:val="D7128906"/>
    <w:lvl w:ilvl="0" w:tplc="4A589F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98F1C0D"/>
    <w:multiLevelType w:val="hybridMultilevel"/>
    <w:tmpl w:val="03D6653C"/>
    <w:lvl w:ilvl="0" w:tplc="335E2848">
      <w:start w:val="1"/>
      <w:numFmt w:val="decimal"/>
      <w:lvlText w:val="%1."/>
      <w:lvlJc w:val="left"/>
      <w:pPr>
        <w:ind w:left="644" w:hanging="360"/>
      </w:pPr>
      <w:rPr>
        <w:rFonts w:ascii="Cambria" w:hAnsi="Cambri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BF053CF"/>
    <w:multiLevelType w:val="hybridMultilevel"/>
    <w:tmpl w:val="397A6D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46D27"/>
    <w:multiLevelType w:val="hybridMultilevel"/>
    <w:tmpl w:val="001A3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10BA1"/>
    <w:multiLevelType w:val="hybridMultilevel"/>
    <w:tmpl w:val="A0C410A0"/>
    <w:lvl w:ilvl="0" w:tplc="9C9A2FF0">
      <w:start w:val="1"/>
      <w:numFmt w:val="bullet"/>
      <w:lvlText w:val=""/>
      <w:lvlJc w:val="left"/>
      <w:pPr>
        <w:ind w:left="19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8" w15:restartNumberingAfterBreak="0">
    <w:nsid w:val="42CF3CD9"/>
    <w:multiLevelType w:val="hybridMultilevel"/>
    <w:tmpl w:val="397A6D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934EE"/>
    <w:multiLevelType w:val="hybridMultilevel"/>
    <w:tmpl w:val="85DE0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152C2"/>
    <w:multiLevelType w:val="hybridMultilevel"/>
    <w:tmpl w:val="397A6D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4274A"/>
    <w:multiLevelType w:val="hybridMultilevel"/>
    <w:tmpl w:val="397A6D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721EA"/>
    <w:multiLevelType w:val="hybridMultilevel"/>
    <w:tmpl w:val="397A6D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763A0"/>
    <w:multiLevelType w:val="hybridMultilevel"/>
    <w:tmpl w:val="9BBCFB2C"/>
    <w:lvl w:ilvl="0" w:tplc="3950FA9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229CC"/>
    <w:multiLevelType w:val="hybridMultilevel"/>
    <w:tmpl w:val="397A6D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9C64FC"/>
    <w:multiLevelType w:val="hybridMultilevel"/>
    <w:tmpl w:val="E3B8A36C"/>
    <w:lvl w:ilvl="0" w:tplc="9C9A2FF0">
      <w:start w:val="1"/>
      <w:numFmt w:val="bullet"/>
      <w:lvlText w:val=""/>
      <w:lvlJc w:val="left"/>
      <w:pPr>
        <w:ind w:left="1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num w:numId="1" w16cid:durableId="1986160021">
    <w:abstractNumId w:val="6"/>
  </w:num>
  <w:num w:numId="2" w16cid:durableId="185214177">
    <w:abstractNumId w:val="9"/>
  </w:num>
  <w:num w:numId="3" w16cid:durableId="1547647171">
    <w:abstractNumId w:val="1"/>
  </w:num>
  <w:num w:numId="4" w16cid:durableId="322781040">
    <w:abstractNumId w:val="3"/>
  </w:num>
  <w:num w:numId="5" w16cid:durableId="333151530">
    <w:abstractNumId w:val="13"/>
  </w:num>
  <w:num w:numId="6" w16cid:durableId="2106225154">
    <w:abstractNumId w:val="7"/>
  </w:num>
  <w:num w:numId="7" w16cid:durableId="17553220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5921584">
    <w:abstractNumId w:val="0"/>
  </w:num>
  <w:num w:numId="9" w16cid:durableId="514000307">
    <w:abstractNumId w:val="2"/>
  </w:num>
  <w:num w:numId="10" w16cid:durableId="1116799228">
    <w:abstractNumId w:val="15"/>
  </w:num>
  <w:num w:numId="11" w16cid:durableId="2101367871">
    <w:abstractNumId w:val="5"/>
  </w:num>
  <w:num w:numId="12" w16cid:durableId="858080026">
    <w:abstractNumId w:val="14"/>
  </w:num>
  <w:num w:numId="13" w16cid:durableId="1906985394">
    <w:abstractNumId w:val="8"/>
  </w:num>
  <w:num w:numId="14" w16cid:durableId="2041733708">
    <w:abstractNumId w:val="10"/>
  </w:num>
  <w:num w:numId="15" w16cid:durableId="1044906879">
    <w:abstractNumId w:val="12"/>
  </w:num>
  <w:num w:numId="16" w16cid:durableId="20092097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47E"/>
    <w:rsid w:val="00023800"/>
    <w:rsid w:val="000300FB"/>
    <w:rsid w:val="000364EF"/>
    <w:rsid w:val="0006085E"/>
    <w:rsid w:val="00062ACF"/>
    <w:rsid w:val="000B3C56"/>
    <w:rsid w:val="000D5CA2"/>
    <w:rsid w:val="000E1CFC"/>
    <w:rsid w:val="0012347E"/>
    <w:rsid w:val="001321E8"/>
    <w:rsid w:val="00141FE2"/>
    <w:rsid w:val="00145CDF"/>
    <w:rsid w:val="00151E06"/>
    <w:rsid w:val="001852E4"/>
    <w:rsid w:val="001B2D78"/>
    <w:rsid w:val="001C06FF"/>
    <w:rsid w:val="001C0C4A"/>
    <w:rsid w:val="001E3BDC"/>
    <w:rsid w:val="00204575"/>
    <w:rsid w:val="00276DED"/>
    <w:rsid w:val="002913DA"/>
    <w:rsid w:val="003120B3"/>
    <w:rsid w:val="00347ADC"/>
    <w:rsid w:val="003B2769"/>
    <w:rsid w:val="004012A0"/>
    <w:rsid w:val="00404912"/>
    <w:rsid w:val="0041254D"/>
    <w:rsid w:val="0044460B"/>
    <w:rsid w:val="00450BFA"/>
    <w:rsid w:val="004B720A"/>
    <w:rsid w:val="005253D9"/>
    <w:rsid w:val="00537897"/>
    <w:rsid w:val="00542945"/>
    <w:rsid w:val="00594D3F"/>
    <w:rsid w:val="005A3CCC"/>
    <w:rsid w:val="005C3F23"/>
    <w:rsid w:val="005D0388"/>
    <w:rsid w:val="005F5375"/>
    <w:rsid w:val="00607035"/>
    <w:rsid w:val="0066199C"/>
    <w:rsid w:val="00662773"/>
    <w:rsid w:val="006915CC"/>
    <w:rsid w:val="00700BED"/>
    <w:rsid w:val="00734038"/>
    <w:rsid w:val="00772224"/>
    <w:rsid w:val="00776B67"/>
    <w:rsid w:val="00777B23"/>
    <w:rsid w:val="00780155"/>
    <w:rsid w:val="007815F6"/>
    <w:rsid w:val="007B000A"/>
    <w:rsid w:val="007C5E15"/>
    <w:rsid w:val="007C6F25"/>
    <w:rsid w:val="007D47E3"/>
    <w:rsid w:val="007E1378"/>
    <w:rsid w:val="00904E46"/>
    <w:rsid w:val="00954882"/>
    <w:rsid w:val="009579F8"/>
    <w:rsid w:val="009906E6"/>
    <w:rsid w:val="009A1658"/>
    <w:rsid w:val="009A7AAC"/>
    <w:rsid w:val="009F24D3"/>
    <w:rsid w:val="009F3F31"/>
    <w:rsid w:val="00A157B5"/>
    <w:rsid w:val="00A91FB4"/>
    <w:rsid w:val="00A965DC"/>
    <w:rsid w:val="00AA3AA1"/>
    <w:rsid w:val="00AA3E7A"/>
    <w:rsid w:val="00AD4CB5"/>
    <w:rsid w:val="00AE3A60"/>
    <w:rsid w:val="00AF6629"/>
    <w:rsid w:val="00B571FE"/>
    <w:rsid w:val="00B97FAF"/>
    <w:rsid w:val="00C13AFF"/>
    <w:rsid w:val="00C52797"/>
    <w:rsid w:val="00C63F21"/>
    <w:rsid w:val="00C66342"/>
    <w:rsid w:val="00C76B7D"/>
    <w:rsid w:val="00C85017"/>
    <w:rsid w:val="00C957C4"/>
    <w:rsid w:val="00CB6A6C"/>
    <w:rsid w:val="00CF261F"/>
    <w:rsid w:val="00CF2683"/>
    <w:rsid w:val="00D50A09"/>
    <w:rsid w:val="00D86A88"/>
    <w:rsid w:val="00D94CA8"/>
    <w:rsid w:val="00DA0FF4"/>
    <w:rsid w:val="00DA55F5"/>
    <w:rsid w:val="00DB3086"/>
    <w:rsid w:val="00DB65CD"/>
    <w:rsid w:val="00DD2BA3"/>
    <w:rsid w:val="00DD71B1"/>
    <w:rsid w:val="00E10186"/>
    <w:rsid w:val="00E3028D"/>
    <w:rsid w:val="00E972DC"/>
    <w:rsid w:val="00EC0B31"/>
    <w:rsid w:val="00ED51A5"/>
    <w:rsid w:val="00F4311D"/>
    <w:rsid w:val="00F72F98"/>
    <w:rsid w:val="00FC6CD1"/>
    <w:rsid w:val="00FD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EE173"/>
  <w15:chartTrackingRefBased/>
  <w15:docId w15:val="{AFF19EAB-E257-4A5C-9974-7E81A8F21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72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23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2347E"/>
  </w:style>
  <w:style w:type="paragraph" w:styleId="Stopka">
    <w:name w:val="footer"/>
    <w:basedOn w:val="Normalny"/>
    <w:link w:val="StopkaZnak"/>
    <w:uiPriority w:val="99"/>
    <w:unhideWhenUsed/>
    <w:rsid w:val="00123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347E"/>
  </w:style>
  <w:style w:type="paragraph" w:styleId="Tekstdymka">
    <w:name w:val="Balloon Text"/>
    <w:basedOn w:val="Normalny"/>
    <w:link w:val="TekstdymkaZnak"/>
    <w:uiPriority w:val="99"/>
    <w:semiHidden/>
    <w:unhideWhenUsed/>
    <w:rsid w:val="00123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347E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qFormat/>
    <w:rsid w:val="0012347E"/>
    <w:pPr>
      <w:ind w:left="720"/>
      <w:contextualSpacing/>
    </w:pPr>
    <w:rPr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450BFA"/>
    <w:rPr>
      <w:lang w:val="en-US"/>
    </w:rPr>
  </w:style>
  <w:style w:type="paragraph" w:styleId="Tytu">
    <w:name w:val="Title"/>
    <w:basedOn w:val="Normalny"/>
    <w:next w:val="Normalny"/>
    <w:link w:val="TytuZnak"/>
    <w:qFormat/>
    <w:rsid w:val="005F5375"/>
    <w:pPr>
      <w:suppressAutoHyphens/>
      <w:spacing w:before="240" w:after="60" w:line="240" w:lineRule="auto"/>
      <w:jc w:val="center"/>
    </w:pPr>
    <w:rPr>
      <w:rFonts w:ascii="Times New Roman" w:eastAsia="Times New Roman" w:hAnsi="Times New Roman" w:cs="Arial"/>
      <w:b/>
      <w:bCs/>
      <w:kern w:val="2"/>
      <w:sz w:val="36"/>
      <w:szCs w:val="32"/>
      <w:lang w:eastAsia="ar-SA"/>
    </w:rPr>
  </w:style>
  <w:style w:type="character" w:customStyle="1" w:styleId="TytuZnak">
    <w:name w:val="Tytuł Znak"/>
    <w:basedOn w:val="Domylnaczcionkaakapitu"/>
    <w:link w:val="Tytu"/>
    <w:rsid w:val="005F5375"/>
    <w:rPr>
      <w:rFonts w:ascii="Times New Roman" w:eastAsia="Times New Roman" w:hAnsi="Times New Roman" w:cs="Arial"/>
      <w:b/>
      <w:bCs/>
      <w:kern w:val="2"/>
      <w:sz w:val="36"/>
      <w:szCs w:val="3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6A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6A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6A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6A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6A88"/>
    <w:rPr>
      <w:b/>
      <w:bCs/>
      <w:sz w:val="20"/>
      <w:szCs w:val="20"/>
    </w:rPr>
  </w:style>
  <w:style w:type="paragraph" w:styleId="Bezodstpw">
    <w:name w:val="No Spacing"/>
    <w:aliases w:val="Odstępy"/>
    <w:uiPriority w:val="1"/>
    <w:qFormat/>
    <w:rsid w:val="009F3F31"/>
    <w:pPr>
      <w:spacing w:after="0" w:line="240" w:lineRule="auto"/>
      <w:ind w:left="425" w:hanging="425"/>
      <w:jc w:val="both"/>
    </w:pPr>
    <w:rPr>
      <w:rFonts w:ascii="Arial" w:eastAsia="Arial" w:hAnsi="Arial" w:cs="Arial"/>
      <w:color w:val="2626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6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18A98-6E57-445C-8E29-AB066912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600</Characters>
  <Application>Microsoft Office Word</Application>
  <DocSecurity>0</DocSecurity>
  <Lines>2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ulińska</dc:creator>
  <cp:keywords/>
  <dc:description/>
  <cp:lastModifiedBy>123</cp:lastModifiedBy>
  <cp:revision>2</cp:revision>
  <dcterms:created xsi:type="dcterms:W3CDTF">2026-02-12T22:47:00Z</dcterms:created>
  <dcterms:modified xsi:type="dcterms:W3CDTF">2026-02-12T22:47:00Z</dcterms:modified>
</cp:coreProperties>
</file>